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BC5FF" w14:textId="77777777" w:rsidR="00F00D84" w:rsidRDefault="00F00D84" w:rsidP="00461832">
      <w:pPr>
        <w:jc w:val="center"/>
      </w:pPr>
    </w:p>
    <w:p w14:paraId="2563AC17" w14:textId="77777777" w:rsidR="00461832" w:rsidRDefault="00461832" w:rsidP="00461832">
      <w:pPr>
        <w:jc w:val="center"/>
      </w:pPr>
    </w:p>
    <w:p w14:paraId="1CD16284" w14:textId="77777777" w:rsidR="00461832" w:rsidRDefault="00461832" w:rsidP="00461832">
      <w:pPr>
        <w:jc w:val="center"/>
      </w:pPr>
    </w:p>
    <w:p w14:paraId="1E6FD1AB" w14:textId="77777777" w:rsidR="00461832" w:rsidRDefault="00461832" w:rsidP="00461832">
      <w:pPr>
        <w:jc w:val="center"/>
      </w:pPr>
    </w:p>
    <w:p w14:paraId="0A0CC42C" w14:textId="77777777" w:rsidR="00461832" w:rsidRDefault="00461832" w:rsidP="00461832">
      <w:pPr>
        <w:jc w:val="center"/>
      </w:pPr>
    </w:p>
    <w:p w14:paraId="78C73034" w14:textId="77777777" w:rsidR="00461832" w:rsidRDefault="00461832" w:rsidP="00461832"/>
    <w:p w14:paraId="36B805F4" w14:textId="77777777" w:rsidR="00461832" w:rsidRDefault="00461832" w:rsidP="00461832">
      <w:pPr>
        <w:jc w:val="center"/>
      </w:pPr>
    </w:p>
    <w:p w14:paraId="5FB0C735" w14:textId="77777777" w:rsidR="00461832" w:rsidRP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C39C7" w14:textId="0D89E928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1832">
        <w:rPr>
          <w:rFonts w:ascii="Times New Roman" w:hAnsi="Times New Roman" w:cs="Times New Roman"/>
          <w:b/>
          <w:bCs/>
          <w:sz w:val="32"/>
          <w:szCs w:val="32"/>
        </w:rPr>
        <w:t xml:space="preserve">Пояснительная записка к проекту: “Создание игры на языке программирования Python, при использовании модуля </w:t>
      </w:r>
      <w:r w:rsidRPr="00461832">
        <w:rPr>
          <w:rFonts w:ascii="Times New Roman" w:hAnsi="Times New Roman" w:cs="Times New Roman"/>
          <w:b/>
          <w:bCs/>
          <w:sz w:val="32"/>
          <w:szCs w:val="32"/>
          <w:lang w:val="en-US"/>
        </w:rPr>
        <w:t>Pygame</w:t>
      </w:r>
      <w:r w:rsidRPr="00461832">
        <w:rPr>
          <w:rFonts w:ascii="Times New Roman" w:hAnsi="Times New Roman" w:cs="Times New Roman"/>
          <w:b/>
          <w:bCs/>
          <w:sz w:val="32"/>
          <w:szCs w:val="32"/>
        </w:rPr>
        <w:t>’</w:t>
      </w:r>
    </w:p>
    <w:p w14:paraId="641A7387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FD725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C92FB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4E8B7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FCF68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C023A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87262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098E9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6AE36" w14:textId="77777777" w:rsidR="00461832" w:rsidRPr="006406C0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1D288" w14:textId="77777777" w:rsidR="00461832" w:rsidRP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6D872" w14:textId="3CFFA17B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учащихся:</w:t>
      </w:r>
    </w:p>
    <w:p w14:paraId="76F611F8" w14:textId="598F428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наева Глеба,</w:t>
      </w:r>
    </w:p>
    <w:p w14:paraId="00498DF4" w14:textId="0AD7ED82" w:rsidR="00461832" w:rsidRP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1832">
        <w:rPr>
          <w:rFonts w:ascii="Times New Roman" w:hAnsi="Times New Roman" w:cs="Times New Roman"/>
          <w:b/>
          <w:bCs/>
          <w:sz w:val="28"/>
          <w:szCs w:val="28"/>
        </w:rPr>
        <w:t>Шафорост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</w:p>
    <w:p w14:paraId="1BE198C2" w14:textId="7E200B32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1832">
        <w:rPr>
          <w:rFonts w:ascii="Times New Roman" w:hAnsi="Times New Roman" w:cs="Times New Roman"/>
          <w:b/>
          <w:bCs/>
          <w:sz w:val="28"/>
          <w:szCs w:val="28"/>
        </w:rPr>
        <w:t xml:space="preserve"> Елизаве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2DEB5901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D0342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B91BA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93DDE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ADAE1" w14:textId="77777777" w:rsidR="00461832" w:rsidRDefault="00461832" w:rsidP="004618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4618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5</w:t>
      </w:r>
    </w:p>
    <w:tbl>
      <w:tblPr>
        <w:tblStyle w:val="1"/>
        <w:tblpPr w:leftFromText="180" w:rightFromText="180" w:vertAnchor="text" w:horzAnchor="margin" w:tblpXSpec="center" w:tblpY="1317"/>
        <w:tblW w:w="97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62"/>
        <w:gridCol w:w="67"/>
        <w:gridCol w:w="7073"/>
        <w:gridCol w:w="31"/>
        <w:gridCol w:w="801"/>
        <w:gridCol w:w="79"/>
      </w:tblGrid>
      <w:tr w:rsidR="00461832" w14:paraId="3371BB7E" w14:textId="77777777" w:rsidTr="002671C8">
        <w:trPr>
          <w:trHeight w:val="396"/>
        </w:trPr>
        <w:tc>
          <w:tcPr>
            <w:tcW w:w="707" w:type="dxa"/>
            <w:hideMark/>
          </w:tcPr>
          <w:p w14:paraId="24953294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bookmarkStart w:id="0" w:name="_Hlk150288548"/>
            <w:r>
              <w:rPr>
                <w:rFonts w:eastAsia="Times New Roman" w:cs="Times New Roman"/>
                <w:szCs w:val="28"/>
                <w:lang w:val="en-US"/>
              </w:rPr>
              <w:lastRenderedPageBreak/>
              <w:t>I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8133" w:type="dxa"/>
            <w:gridSpan w:val="4"/>
            <w:hideMark/>
          </w:tcPr>
          <w:p w14:paraId="0AC20D58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едение</w:t>
            </w:r>
          </w:p>
        </w:tc>
        <w:tc>
          <w:tcPr>
            <w:tcW w:w="880" w:type="dxa"/>
            <w:gridSpan w:val="2"/>
            <w:hideMark/>
          </w:tcPr>
          <w:p w14:paraId="51869793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176385A1" w14:textId="77777777" w:rsidTr="002671C8">
        <w:trPr>
          <w:trHeight w:val="322"/>
        </w:trPr>
        <w:tc>
          <w:tcPr>
            <w:tcW w:w="707" w:type="dxa"/>
            <w:hideMark/>
          </w:tcPr>
          <w:p w14:paraId="2D32A97D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I.</w:t>
            </w:r>
          </w:p>
        </w:tc>
        <w:tc>
          <w:tcPr>
            <w:tcW w:w="8133" w:type="dxa"/>
            <w:gridSpan w:val="4"/>
            <w:hideMark/>
          </w:tcPr>
          <w:p w14:paraId="0B9CFCA7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сновная часть</w:t>
            </w:r>
          </w:p>
        </w:tc>
        <w:tc>
          <w:tcPr>
            <w:tcW w:w="880" w:type="dxa"/>
            <w:gridSpan w:val="2"/>
          </w:tcPr>
          <w:p w14:paraId="209536C9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3F537D71" w14:textId="77777777" w:rsidTr="002671C8">
        <w:trPr>
          <w:trHeight w:val="322"/>
        </w:trPr>
        <w:tc>
          <w:tcPr>
            <w:tcW w:w="707" w:type="dxa"/>
            <w:hideMark/>
          </w:tcPr>
          <w:p w14:paraId="600A2556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1</w:t>
            </w:r>
          </w:p>
        </w:tc>
        <w:tc>
          <w:tcPr>
            <w:tcW w:w="8133" w:type="dxa"/>
            <w:gridSpan w:val="4"/>
            <w:hideMark/>
          </w:tcPr>
          <w:p w14:paraId="004748C3" w14:textId="1606DC4A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оретическая часть</w:t>
            </w:r>
          </w:p>
        </w:tc>
        <w:tc>
          <w:tcPr>
            <w:tcW w:w="880" w:type="dxa"/>
            <w:gridSpan w:val="2"/>
          </w:tcPr>
          <w:p w14:paraId="49BEFF43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1AA81BC3" w14:textId="77777777" w:rsidTr="002671C8">
        <w:trPr>
          <w:trHeight w:val="322"/>
        </w:trPr>
        <w:tc>
          <w:tcPr>
            <w:tcW w:w="707" w:type="dxa"/>
          </w:tcPr>
          <w:p w14:paraId="01002096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62" w:type="dxa"/>
            <w:hideMark/>
          </w:tcPr>
          <w:p w14:paraId="7CEEC75F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1.1</w:t>
            </w:r>
          </w:p>
        </w:tc>
        <w:tc>
          <w:tcPr>
            <w:tcW w:w="7171" w:type="dxa"/>
            <w:gridSpan w:val="3"/>
            <w:hideMark/>
          </w:tcPr>
          <w:p w14:paraId="6F638025" w14:textId="7DA4B1AA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анирование работы</w:t>
            </w:r>
          </w:p>
        </w:tc>
        <w:tc>
          <w:tcPr>
            <w:tcW w:w="880" w:type="dxa"/>
            <w:gridSpan w:val="2"/>
          </w:tcPr>
          <w:p w14:paraId="573801C1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45D8407A" w14:textId="77777777" w:rsidTr="002671C8">
        <w:trPr>
          <w:trHeight w:val="225"/>
        </w:trPr>
        <w:tc>
          <w:tcPr>
            <w:tcW w:w="707" w:type="dxa"/>
            <w:hideMark/>
          </w:tcPr>
          <w:p w14:paraId="3E3DC8BA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</w:t>
            </w:r>
          </w:p>
        </w:tc>
        <w:tc>
          <w:tcPr>
            <w:tcW w:w="8133" w:type="dxa"/>
            <w:gridSpan w:val="4"/>
            <w:hideMark/>
          </w:tcPr>
          <w:p w14:paraId="634A6CF2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актическая часть</w:t>
            </w:r>
          </w:p>
        </w:tc>
        <w:tc>
          <w:tcPr>
            <w:tcW w:w="880" w:type="dxa"/>
            <w:gridSpan w:val="2"/>
          </w:tcPr>
          <w:p w14:paraId="394276E7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2007982E" w14:textId="77777777" w:rsidTr="002671C8">
        <w:trPr>
          <w:trHeight w:val="397"/>
        </w:trPr>
        <w:tc>
          <w:tcPr>
            <w:tcW w:w="707" w:type="dxa"/>
          </w:tcPr>
          <w:p w14:paraId="142E69E1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  <w:hideMark/>
          </w:tcPr>
          <w:p w14:paraId="53A0A33F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1</w:t>
            </w:r>
          </w:p>
        </w:tc>
        <w:tc>
          <w:tcPr>
            <w:tcW w:w="7104" w:type="dxa"/>
            <w:gridSpan w:val="2"/>
            <w:hideMark/>
          </w:tcPr>
          <w:p w14:paraId="54A37ECD" w14:textId="6AE5F9B0" w:rsidR="00461832" w:rsidRDefault="002D390D" w:rsidP="002D539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</w:t>
            </w:r>
            <w:r w:rsidR="00461832">
              <w:rPr>
                <w:rFonts w:eastAsia="Times New Roman" w:cs="Times New Roman"/>
                <w:szCs w:val="28"/>
              </w:rPr>
              <w:t>труктуры БД</w:t>
            </w:r>
          </w:p>
        </w:tc>
        <w:tc>
          <w:tcPr>
            <w:tcW w:w="880" w:type="dxa"/>
            <w:gridSpan w:val="2"/>
            <w:hideMark/>
          </w:tcPr>
          <w:p w14:paraId="1F44734A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FA2666" w14:paraId="0039D9B1" w14:textId="77777777" w:rsidTr="002671C8">
        <w:trPr>
          <w:trHeight w:val="397"/>
        </w:trPr>
        <w:tc>
          <w:tcPr>
            <w:tcW w:w="707" w:type="dxa"/>
          </w:tcPr>
          <w:p w14:paraId="0FC6512F" w14:textId="77777777" w:rsidR="00FA2666" w:rsidRDefault="00FA2666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</w:tcPr>
          <w:p w14:paraId="46252448" w14:textId="2F1DDA4A" w:rsidR="00FA2666" w:rsidRDefault="00FA2666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2</w:t>
            </w:r>
          </w:p>
        </w:tc>
        <w:tc>
          <w:tcPr>
            <w:tcW w:w="7104" w:type="dxa"/>
            <w:gridSpan w:val="2"/>
          </w:tcPr>
          <w:p w14:paraId="19EDBE71" w14:textId="29A8932D" w:rsidR="00FA2666" w:rsidRDefault="00FA2666" w:rsidP="002D539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лассовая структура</w:t>
            </w:r>
          </w:p>
        </w:tc>
        <w:tc>
          <w:tcPr>
            <w:tcW w:w="880" w:type="dxa"/>
            <w:gridSpan w:val="2"/>
          </w:tcPr>
          <w:p w14:paraId="50AFB830" w14:textId="77777777" w:rsidR="00FA2666" w:rsidRDefault="00FA2666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77FEDFA9" w14:textId="77777777" w:rsidTr="002671C8">
        <w:trPr>
          <w:trHeight w:val="254"/>
        </w:trPr>
        <w:tc>
          <w:tcPr>
            <w:tcW w:w="707" w:type="dxa"/>
          </w:tcPr>
          <w:p w14:paraId="5E65DC53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  <w:hideMark/>
          </w:tcPr>
          <w:p w14:paraId="04C23E2A" w14:textId="2C89DFA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</w:t>
            </w:r>
            <w:r w:rsidR="00FA2666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104" w:type="dxa"/>
            <w:gridSpan w:val="2"/>
            <w:hideMark/>
          </w:tcPr>
          <w:p w14:paraId="2AD774DA" w14:textId="2389CB7B" w:rsidR="00461832" w:rsidRDefault="002D390D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bookmarkStart w:id="1" w:name="_Hlk189664767"/>
            <w:r>
              <w:rPr>
                <w:rFonts w:eastAsia="Times New Roman" w:cs="Times New Roman"/>
                <w:szCs w:val="28"/>
              </w:rPr>
              <w:t>О</w:t>
            </w:r>
            <w:r w:rsidR="002671C8">
              <w:rPr>
                <w:rFonts w:eastAsia="Times New Roman" w:cs="Times New Roman"/>
                <w:szCs w:val="28"/>
              </w:rPr>
              <w:t>трисовка карты</w:t>
            </w:r>
            <w:bookmarkEnd w:id="1"/>
          </w:p>
        </w:tc>
        <w:tc>
          <w:tcPr>
            <w:tcW w:w="880" w:type="dxa"/>
            <w:gridSpan w:val="2"/>
            <w:hideMark/>
          </w:tcPr>
          <w:p w14:paraId="26AA8D63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3098E122" w14:textId="77777777" w:rsidTr="002671C8">
        <w:trPr>
          <w:trHeight w:val="438"/>
        </w:trPr>
        <w:tc>
          <w:tcPr>
            <w:tcW w:w="707" w:type="dxa"/>
          </w:tcPr>
          <w:p w14:paraId="07D7484A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  <w:hideMark/>
          </w:tcPr>
          <w:p w14:paraId="68FCF5F4" w14:textId="3590973E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</w:t>
            </w:r>
            <w:r w:rsidR="00FA266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104" w:type="dxa"/>
            <w:gridSpan w:val="2"/>
            <w:hideMark/>
          </w:tcPr>
          <w:p w14:paraId="4B747EE3" w14:textId="19E0413C" w:rsidR="00461832" w:rsidRDefault="00FA2666" w:rsidP="002D53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местности и локаций</w:t>
            </w:r>
          </w:p>
        </w:tc>
        <w:tc>
          <w:tcPr>
            <w:tcW w:w="880" w:type="dxa"/>
            <w:gridSpan w:val="2"/>
            <w:hideMark/>
          </w:tcPr>
          <w:p w14:paraId="4F349DDC" w14:textId="77777777" w:rsidR="00461832" w:rsidRDefault="00461832" w:rsidP="002D5397">
            <w:pPr>
              <w:rPr>
                <w:rFonts w:cs="Times New Roman"/>
                <w:szCs w:val="28"/>
              </w:rPr>
            </w:pPr>
          </w:p>
        </w:tc>
      </w:tr>
      <w:tr w:rsidR="00461832" w14:paraId="6E3926F6" w14:textId="77777777" w:rsidTr="002671C8">
        <w:trPr>
          <w:gridAfter w:val="1"/>
          <w:wAfter w:w="79" w:type="dxa"/>
          <w:trHeight w:val="220"/>
        </w:trPr>
        <w:tc>
          <w:tcPr>
            <w:tcW w:w="707" w:type="dxa"/>
            <w:hideMark/>
          </w:tcPr>
          <w:p w14:paraId="11ABD226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II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8102" w:type="dxa"/>
            <w:gridSpan w:val="3"/>
            <w:hideMark/>
          </w:tcPr>
          <w:p w14:paraId="07A9C217" w14:textId="64FFE00C" w:rsidR="00461832" w:rsidRDefault="001300CF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лючение</w:t>
            </w:r>
          </w:p>
        </w:tc>
        <w:tc>
          <w:tcPr>
            <w:tcW w:w="832" w:type="dxa"/>
            <w:gridSpan w:val="2"/>
            <w:hideMark/>
          </w:tcPr>
          <w:p w14:paraId="1687AE5F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55D67716" w14:textId="77777777" w:rsidTr="002671C8">
        <w:trPr>
          <w:gridAfter w:val="1"/>
          <w:wAfter w:w="79" w:type="dxa"/>
          <w:trHeight w:val="474"/>
        </w:trPr>
        <w:tc>
          <w:tcPr>
            <w:tcW w:w="707" w:type="dxa"/>
            <w:hideMark/>
          </w:tcPr>
          <w:p w14:paraId="21988AE7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V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8102" w:type="dxa"/>
            <w:gridSpan w:val="3"/>
            <w:hideMark/>
          </w:tcPr>
          <w:p w14:paraId="74158A2B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ложение</w:t>
            </w:r>
          </w:p>
        </w:tc>
        <w:tc>
          <w:tcPr>
            <w:tcW w:w="832" w:type="dxa"/>
            <w:gridSpan w:val="2"/>
            <w:hideMark/>
          </w:tcPr>
          <w:p w14:paraId="7962940C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</w:tbl>
    <w:bookmarkEnd w:id="0"/>
    <w:p w14:paraId="1FA36208" w14:textId="0EE334B4" w:rsidR="00461832" w:rsidRDefault="00461832" w:rsidP="00461832">
      <w:pPr>
        <w:spacing w:line="25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7520" wp14:editId="17D98580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1962150" cy="342900"/>
                <wp:effectExtent l="0" t="0" r="19050" b="19050"/>
                <wp:wrapNone/>
                <wp:docPr id="2049244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27D1" w14:textId="77777777" w:rsidR="00461832" w:rsidRDefault="00461832" w:rsidP="00461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гл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75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55pt;width:154.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" filled="f" strokecolor="white">
                <v:textbox>
                  <w:txbxContent>
                    <w:p w14:paraId="16C527D1" w14:textId="77777777" w:rsidR="00461832" w:rsidRDefault="00461832" w:rsidP="00461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глав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9C989D" w14:textId="006D7A5D" w:rsidR="00D62F8C" w:rsidRDefault="00836891" w:rsidP="008528D3">
      <w:pPr>
        <w:pStyle w:val="a3"/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891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15AC8C26" w14:textId="722C463D" w:rsidR="00D62F8C" w:rsidRDefault="00C57B15" w:rsidP="0085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2B3FDB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ого проекта уже подразумевает </w:t>
      </w:r>
      <w:r w:rsidR="00FA271E">
        <w:rPr>
          <w:rFonts w:ascii="Times New Roman" w:eastAsia="Times New Roman" w:hAnsi="Times New Roman" w:cs="Times New Roman"/>
          <w:sz w:val="28"/>
          <w:szCs w:val="28"/>
        </w:rPr>
        <w:t>под собой</w:t>
      </w:r>
      <w:r w:rsidR="00EF41E6">
        <w:rPr>
          <w:rFonts w:ascii="Times New Roman" w:eastAsia="Times New Roman" w:hAnsi="Times New Roman" w:cs="Times New Roman"/>
          <w:sz w:val="28"/>
          <w:szCs w:val="28"/>
        </w:rPr>
        <w:t xml:space="preserve"> уникальность</w:t>
      </w:r>
      <w:r w:rsidR="00983EDE">
        <w:rPr>
          <w:rFonts w:ascii="Times New Roman" w:eastAsia="Times New Roman" w:hAnsi="Times New Roman" w:cs="Times New Roman"/>
          <w:sz w:val="28"/>
          <w:szCs w:val="28"/>
        </w:rPr>
        <w:t xml:space="preserve"> продукта фактически это продукт творческой деятельности</w:t>
      </w:r>
      <w:r w:rsidR="00FA27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8F">
        <w:rPr>
          <w:rFonts w:ascii="Times New Roman" w:eastAsia="Times New Roman" w:hAnsi="Times New Roman" w:cs="Times New Roman"/>
          <w:sz w:val="28"/>
          <w:szCs w:val="28"/>
        </w:rPr>
        <w:t xml:space="preserve"> В нашем проекте мы реализуем </w:t>
      </w:r>
      <w:r w:rsidR="00E51EE5">
        <w:rPr>
          <w:rFonts w:ascii="Times New Roman" w:eastAsia="Times New Roman" w:hAnsi="Times New Roman" w:cs="Times New Roman"/>
          <w:sz w:val="28"/>
          <w:szCs w:val="28"/>
        </w:rPr>
        <w:t>игру, в которой игрок должен бегать по карте и изучать сюжет, взаимодействуя с объектами</w:t>
      </w:r>
      <w:r w:rsidR="00FA34C8">
        <w:rPr>
          <w:rFonts w:ascii="Times New Roman" w:eastAsia="Times New Roman" w:hAnsi="Times New Roman" w:cs="Times New Roman"/>
          <w:sz w:val="28"/>
          <w:szCs w:val="28"/>
        </w:rPr>
        <w:t xml:space="preserve"> и НПС</w:t>
      </w:r>
      <w:r w:rsidR="00E51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EDE">
        <w:rPr>
          <w:rFonts w:ascii="Times New Roman" w:eastAsia="Times New Roman" w:hAnsi="Times New Roman" w:cs="Times New Roman"/>
          <w:sz w:val="28"/>
          <w:szCs w:val="28"/>
        </w:rPr>
        <w:t xml:space="preserve"> Этим обусловлена актуальность проекта.</w:t>
      </w:r>
    </w:p>
    <w:p w14:paraId="55DEB3C8" w14:textId="45B9BB6A" w:rsidR="00E51EE5" w:rsidRDefault="00E51EE5" w:rsidP="0085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4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20546">
        <w:rPr>
          <w:rFonts w:ascii="Times New Roman" w:eastAsia="Times New Roman" w:hAnsi="Times New Roman" w:cs="Times New Roman"/>
          <w:sz w:val="28"/>
          <w:szCs w:val="28"/>
        </w:rPr>
        <w:t xml:space="preserve"> создать игру.</w:t>
      </w:r>
    </w:p>
    <w:p w14:paraId="1AF94B25" w14:textId="72159851" w:rsidR="00120546" w:rsidRDefault="00120546" w:rsidP="0085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F185D6" w14:textId="3867AA67" w:rsidR="00FA34C8" w:rsidRDefault="00FA34C8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З;</w:t>
      </w:r>
    </w:p>
    <w:p w14:paraId="5F0E6B97" w14:textId="6C3CE668" w:rsidR="00FA34C8" w:rsidRDefault="00FA34C8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южета</w:t>
      </w:r>
      <w:r w:rsidR="001110AD">
        <w:rPr>
          <w:rFonts w:ascii="Times New Roman" w:eastAsia="Times New Roman" w:hAnsi="Times New Roman" w:cs="Times New Roman"/>
          <w:sz w:val="28"/>
          <w:szCs w:val="28"/>
        </w:rPr>
        <w:t xml:space="preserve"> и проработка персонажей;</w:t>
      </w:r>
    </w:p>
    <w:p w14:paraId="56EA1826" w14:textId="6A321AB7" w:rsidR="001110AD" w:rsidRPr="001110AD" w:rsidRDefault="001110AD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рафической составляющей;</w:t>
      </w:r>
    </w:p>
    <w:p w14:paraId="3D4432CC" w14:textId="0BEDAF27" w:rsidR="001110AD" w:rsidRDefault="00EF41E6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довой (функциональной части);</w:t>
      </w:r>
    </w:p>
    <w:p w14:paraId="1897E5A9" w14:textId="3FB18E08" w:rsidR="00EF41E6" w:rsidRDefault="00EF41E6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ытка создать аудио составляющею;</w:t>
      </w:r>
    </w:p>
    <w:p w14:paraId="149ED208" w14:textId="52B64FF4" w:rsidR="00983EDE" w:rsidRDefault="00983E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261D1B" w14:textId="7EF14657" w:rsidR="00983EDE" w:rsidRPr="001300CF" w:rsidRDefault="00983EDE" w:rsidP="00983ED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0C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14:paraId="4FB71866" w14:textId="60A3D2D0" w:rsidR="001300CF" w:rsidRPr="001300CF" w:rsidRDefault="001300CF" w:rsidP="001300CF">
      <w:pPr>
        <w:pStyle w:val="a3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0CF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2FE0DDA5" w14:textId="11DDE055" w:rsidR="001300CF" w:rsidRPr="00B65C01" w:rsidRDefault="00B65C01" w:rsidP="00B65C01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1300CF" w:rsidRPr="00B65C01">
        <w:rPr>
          <w:rFonts w:ascii="Times New Roman" w:eastAsia="Times New Roman" w:hAnsi="Times New Roman" w:cs="Times New Roman"/>
          <w:b/>
          <w:bCs/>
          <w:sz w:val="28"/>
          <w:szCs w:val="28"/>
        </w:rPr>
        <w:t>.1 Планирование работы</w:t>
      </w:r>
    </w:p>
    <w:p w14:paraId="5411F3B5" w14:textId="77777777" w:rsidR="001300CF" w:rsidRDefault="001300CF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0CF">
        <w:rPr>
          <w:rFonts w:ascii="Times New Roman" w:eastAsia="Times New Roman" w:hAnsi="Times New Roman" w:cs="Times New Roman"/>
          <w:sz w:val="28"/>
          <w:szCs w:val="28"/>
        </w:rPr>
        <w:t>В первую очередь было произведено планирование всей последующей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ыли изучены различные игры. Их интерфейс. Позже был составлен список более приоритетных технологий и интерфейсов. </w:t>
      </w:r>
    </w:p>
    <w:p w14:paraId="39B20651" w14:textId="5C04F75C" w:rsidR="002B6531" w:rsidRDefault="001300CF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было сформулировано описание проекта</w:t>
      </w:r>
      <w:r w:rsidR="002B6531">
        <w:rPr>
          <w:rFonts w:ascii="Times New Roman" w:eastAsia="Times New Roman" w:hAnsi="Times New Roman" w:cs="Times New Roman"/>
          <w:sz w:val="28"/>
          <w:szCs w:val="28"/>
        </w:rPr>
        <w:t>, из которого был составлен примерный план действий:</w:t>
      </w:r>
    </w:p>
    <w:p w14:paraId="7806AE69" w14:textId="7C68B0C8" w:rsidR="001300CF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;</w:t>
      </w:r>
    </w:p>
    <w:p w14:paraId="655EDA9A" w14:textId="7240D5E2" w:rsidR="002B6531" w:rsidRP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е созд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irements.tx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232E9" w14:textId="0444E338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руктуры каталогов для удобного распределения файлов;</w:t>
      </w:r>
    </w:p>
    <w:p w14:paraId="1F3890EF" w14:textId="1FCCFAF0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Д структуры;</w:t>
      </w:r>
    </w:p>
    <w:p w14:paraId="08898C50" w14:textId="628426AB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лассов и их функций, последующая доработка;</w:t>
      </w:r>
    </w:p>
    <w:p w14:paraId="760AAAD5" w14:textId="18977EE1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2B65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2B6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 с инициализацией окна игры и обработки событий;</w:t>
      </w:r>
    </w:p>
    <w:p w14:paraId="5093B769" w14:textId="4C22522A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рафики и карты, последующее подключение; Примечание: все в ЧБ стиле.</w:t>
      </w:r>
    </w:p>
    <w:p w14:paraId="7B4D623F" w14:textId="5DAD4E51" w:rsidR="002B6531" w:rsidRP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аудио составляющей с депрессивным, тревожны настроем;</w:t>
      </w:r>
    </w:p>
    <w:p w14:paraId="295C2ED1" w14:textId="7B7C00E8" w:rsidR="001300CF" w:rsidRDefault="002B6531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же </w:t>
      </w:r>
      <w:r w:rsidR="001300CF">
        <w:rPr>
          <w:rFonts w:ascii="Times New Roman" w:eastAsia="Times New Roman" w:hAnsi="Times New Roman" w:cs="Times New Roman"/>
          <w:sz w:val="28"/>
          <w:szCs w:val="28"/>
        </w:rPr>
        <w:t>мы составили текстовое задание (ТЗ), который дает полное описание наши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8CC07F" w14:textId="376C6755" w:rsidR="00B65C01" w:rsidRPr="00B65C01" w:rsidRDefault="00B65C01" w:rsidP="00F1750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01">
        <w:rPr>
          <w:rFonts w:ascii="Times New Roman" w:eastAsia="Times New Roman" w:hAnsi="Times New Roman" w:cs="Times New Roman"/>
          <w:b/>
          <w:bCs/>
          <w:sz w:val="28"/>
          <w:szCs w:val="28"/>
        </w:rPr>
        <w:t>2.2 Практическая часть</w:t>
      </w:r>
    </w:p>
    <w:p w14:paraId="24C8C28D" w14:textId="0EAF8278" w:rsidR="00B65C01" w:rsidRPr="00B65C01" w:rsidRDefault="00B65C01" w:rsidP="00F1750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01">
        <w:rPr>
          <w:rFonts w:ascii="Times New Roman" w:eastAsia="Times New Roman" w:hAnsi="Times New Roman" w:cs="Times New Roman"/>
          <w:b/>
          <w:bCs/>
          <w:sz w:val="28"/>
          <w:szCs w:val="28"/>
        </w:rPr>
        <w:t>2.2.1 Структура БД</w:t>
      </w:r>
    </w:p>
    <w:p w14:paraId="1C4F4534" w14:textId="47C0CE6E" w:rsidR="00B65C01" w:rsidRDefault="00B65C01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01">
        <w:rPr>
          <w:rFonts w:ascii="Times New Roman" w:eastAsia="Times New Roman" w:hAnsi="Times New Roman" w:cs="Times New Roman"/>
          <w:sz w:val="28"/>
          <w:szCs w:val="28"/>
        </w:rPr>
        <w:t>На данном этапе проекта был заложен фундамент рабочей логики нашей игры.</w:t>
      </w:r>
      <w:r w:rsidR="002E43C8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сделать автоматизацию заполнения БД.</w:t>
      </w:r>
    </w:p>
    <w:p w14:paraId="2EC6D635" w14:textId="721AF2D9" w:rsidR="002E43C8" w:rsidRDefault="002E43C8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ышло 8 таблиц:</w:t>
      </w:r>
    </w:p>
    <w:p w14:paraId="199259B9" w14:textId="3A2365B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и;</w:t>
      </w:r>
    </w:p>
    <w:p w14:paraId="146BA29F" w14:textId="25FA9025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активности – все, с чем можно взаимодействовать, нужно для отслеживания прогресса по прохождению;</w:t>
      </w:r>
    </w:p>
    <w:p w14:paraId="390367CE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ы, для хранения информации о всех предметах в игре;</w:t>
      </w:r>
    </w:p>
    <w:p w14:paraId="6E427868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а, описание локаций в которых будет что-то происходить;</w:t>
      </w:r>
    </w:p>
    <w:p w14:paraId="0DEF5550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жи, для хранения информации о НПС;</w:t>
      </w:r>
    </w:p>
    <w:p w14:paraId="28BD3D56" w14:textId="6B354432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, для записи сюжетных текстов;</w:t>
      </w:r>
    </w:p>
    <w:p w14:paraId="3562B8E1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ссии, для инициализации новых игровых процессов с запоминанием прогресса;</w:t>
      </w:r>
    </w:p>
    <w:p w14:paraId="7E2A38A2" w14:textId="08ED0040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йтинг-доска, для хранения игроков, прошедших игру</w:t>
      </w:r>
      <w:r w:rsidR="00107457">
        <w:rPr>
          <w:rFonts w:ascii="Times New Roman" w:eastAsia="Times New Roman" w:hAnsi="Times New Roman" w:cs="Times New Roman"/>
          <w:sz w:val="28"/>
          <w:szCs w:val="28"/>
        </w:rPr>
        <w:t xml:space="preserve"> и для дальнейшего вывода на финальном экран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70E4D10" w14:textId="1414EE83" w:rsidR="00107457" w:rsidRDefault="00107457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упомянуть о том, что почти для всех таблиц созданы каталоги, реализующие работу с этими таблицами, к примеру, обработку данных, или построение диалога. Также есть нюанс, заключается он в том, что мы использу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10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ы для хранения информации, требующей иерархичности.</w:t>
      </w:r>
    </w:p>
    <w:p w14:paraId="23E525BD" w14:textId="0E05C8A6" w:rsidR="00D811BF" w:rsidRDefault="00D811BF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БД одна из ключевых структур проекта.</w:t>
      </w:r>
    </w:p>
    <w:p w14:paraId="049E5CAC" w14:textId="617295E3" w:rsidR="00107457" w:rsidRPr="00107457" w:rsidRDefault="00107457" w:rsidP="00F1750D">
      <w:pPr>
        <w:spacing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457">
        <w:rPr>
          <w:rFonts w:ascii="Times New Roman" w:eastAsia="Times New Roman" w:hAnsi="Times New Roman" w:cs="Times New Roman"/>
          <w:b/>
          <w:bCs/>
          <w:sz w:val="28"/>
          <w:szCs w:val="28"/>
        </w:rPr>
        <w:t>2.2.2 Классовая структура</w:t>
      </w:r>
    </w:p>
    <w:p w14:paraId="3DB1DB42" w14:textId="5C20FB01" w:rsidR="00107457" w:rsidRDefault="00107457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разъясняется классовая структура. </w:t>
      </w:r>
    </w:p>
    <w:p w14:paraId="52240280" w14:textId="73F68759" w:rsidR="00107457" w:rsidRDefault="00107457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мы создаем классы с функциональными названиями, также как и функции. Они создаться для дальнейшего использования в других файлах и оптимизации процесса, также для красоты оформления кода.</w:t>
      </w:r>
    </w:p>
    <w:p w14:paraId="215031F0" w14:textId="5B04A7F6" w:rsidR="00107457" w:rsidRDefault="00107457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различаться два вида классов:</w:t>
      </w:r>
    </w:p>
    <w:p w14:paraId="5C34DD71" w14:textId="3BAE3B35" w:rsidR="00107457" w:rsidRDefault="00107457" w:rsidP="00F1750D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107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, что, технически не вы выполняет своей классовой ноши, так как ы нем создаться функции которые взаимодействуют с одноименными таблицами БД. </w:t>
      </w:r>
    </w:p>
    <w:p w14:paraId="0ACDB460" w14:textId="06FC17D2" w:rsidR="00107457" w:rsidRDefault="00107457" w:rsidP="00F1750D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107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то самый обычный класс, который несет некоторый функционал, который требуется от данного объекта.</w:t>
      </w:r>
    </w:p>
    <w:p w14:paraId="49CCAADA" w14:textId="644F91E5" w:rsidR="00150E92" w:rsidRPr="00107457" w:rsidRDefault="00150E92" w:rsidP="00F1750D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te</w:t>
      </w:r>
      <w:r w:rsidRPr="00150E9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 для создания и регулирования поведения спрайтов.</w:t>
      </w:r>
    </w:p>
    <w:p w14:paraId="267F9755" w14:textId="44772D3E" w:rsidR="006406C0" w:rsidRDefault="006406C0" w:rsidP="006406C0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06C0">
        <w:rPr>
          <w:rFonts w:ascii="Times New Roman" w:eastAsia="Times New Roman" w:hAnsi="Times New Roman" w:cs="Times New Roman"/>
          <w:b/>
          <w:bCs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6406C0">
        <w:rPr>
          <w:rFonts w:ascii="Times New Roman" w:eastAsia="Times New Roman" w:hAnsi="Times New Roman" w:cs="Times New Roman"/>
          <w:b/>
          <w:bCs/>
          <w:sz w:val="28"/>
          <w:szCs w:val="28"/>
        </w:rPr>
        <w:t>Отрисовка карты</w:t>
      </w:r>
    </w:p>
    <w:p w14:paraId="0E4BB350" w14:textId="096829C2" w:rsidR="006406C0" w:rsidRDefault="006406C0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м этапе было заложено начало нашей игры, то есть отрисовка. Происходит посредством отрисовки слоев из</w:t>
      </w:r>
      <w:r w:rsidR="00D81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6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x</w:t>
      </w:r>
      <w:r w:rsidRPr="00640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а,  указывается препятствия. Стоит упомянуть, что проработано столкновение с некоторыми объектами и НПС, которые в свою очередь обрисовываются, благодаря получению данных из БД; Карта является важнейшей составляющей нашей игры и представляет собой промежуточную локацию и дома, с дверями, которые нужно открыть.</w:t>
      </w:r>
    </w:p>
    <w:p w14:paraId="28103CFD" w14:textId="2E5991B5" w:rsidR="00D811BF" w:rsidRDefault="00D811BF" w:rsidP="00D811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1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4 </w:t>
      </w:r>
      <w:r w:rsidRPr="00D811BF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местности и локаций</w:t>
      </w:r>
      <w:r w:rsidR="003E5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ПС</w:t>
      </w:r>
    </w:p>
    <w:p w14:paraId="73F8D75B" w14:textId="509C2F04" w:rsidR="00D811BF" w:rsidRDefault="00D811BF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этап один из важнейших в проекте, каждая локация, </w:t>
      </w:r>
      <w:r w:rsidR="003E5419">
        <w:rPr>
          <w:rFonts w:ascii="Times New Roman" w:eastAsia="Times New Roman" w:hAnsi="Times New Roman" w:cs="Times New Roman"/>
          <w:sz w:val="28"/>
          <w:szCs w:val="28"/>
        </w:rPr>
        <w:t>по су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ка сохранения, каждая из которых является описанием состояния персонажа.</w:t>
      </w:r>
    </w:p>
    <w:p w14:paraId="51575273" w14:textId="7C86607F" w:rsidR="003E5419" w:rsidRDefault="003E5419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начально прорабатывалась местность:</w:t>
      </w:r>
    </w:p>
    <w:p w14:paraId="5A955020" w14:textId="440313B9" w:rsidR="003E5419" w:rsidRDefault="003E5419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того, где игрок находиться может начаться определенное событие, которое может выедать разум, буквально, ведь есть такой параметр у игрового персонажа как разум.</w:t>
      </w:r>
    </w:p>
    <w:p w14:paraId="0D5D1791" w14:textId="554C05EE" w:rsidR="003E5419" w:rsidRDefault="003E5419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оделирование локаций проводилось вместе. Все бралось из логических заключений о сюжете.</w:t>
      </w:r>
    </w:p>
    <w:p w14:paraId="59ACB1E6" w14:textId="55E04779" w:rsidR="003E5419" w:rsidRDefault="003E5419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:</w:t>
      </w:r>
    </w:p>
    <w:p w14:paraId="0A1A274F" w14:textId="2B1A3F68" w:rsidR="003E5419" w:rsidRDefault="003E5419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ётся один или нисколько НПС, который болтает с игроком, либо он начинает вести сюжетную ветку, либо он просто исчезает, таким образом, получаем деление на первостепенных и второстепенных НПС, которых посещать необязательно.</w:t>
      </w:r>
    </w:p>
    <w:p w14:paraId="1B524325" w14:textId="77777777" w:rsidR="003E5419" w:rsidRPr="00D811BF" w:rsidRDefault="003E5419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72C19" w14:textId="77777777" w:rsidR="00D811BF" w:rsidRDefault="00D811BF" w:rsidP="00D811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AB9AD" w14:textId="77777777" w:rsidR="006406C0" w:rsidRPr="006406C0" w:rsidRDefault="006406C0" w:rsidP="006406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B19A7C" w14:textId="77777777" w:rsidR="00107457" w:rsidRPr="00107457" w:rsidRDefault="00107457" w:rsidP="00F1750D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107457" w:rsidRPr="00107457" w:rsidSect="006406C0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D9395" w14:textId="77777777" w:rsidR="00750D25" w:rsidRDefault="00750D25" w:rsidP="002B6531">
      <w:pPr>
        <w:spacing w:after="0" w:line="240" w:lineRule="auto"/>
      </w:pPr>
      <w:r>
        <w:separator/>
      </w:r>
    </w:p>
  </w:endnote>
  <w:endnote w:type="continuationSeparator" w:id="0">
    <w:p w14:paraId="4B7A9424" w14:textId="77777777" w:rsidR="00750D25" w:rsidRDefault="00750D25" w:rsidP="002B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1828683"/>
      <w:docPartObj>
        <w:docPartGallery w:val="Page Numbers (Bottom of Page)"/>
        <w:docPartUnique/>
      </w:docPartObj>
    </w:sdtPr>
    <w:sdtContent>
      <w:p w14:paraId="794F97C8" w14:textId="606755A8" w:rsidR="006406C0" w:rsidRDefault="006406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2D0BD" w14:textId="77777777" w:rsidR="006406C0" w:rsidRDefault="006406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84460" w14:textId="77777777" w:rsidR="00750D25" w:rsidRDefault="00750D25" w:rsidP="002B6531">
      <w:pPr>
        <w:spacing w:after="0" w:line="240" w:lineRule="auto"/>
      </w:pPr>
      <w:r>
        <w:separator/>
      </w:r>
    </w:p>
  </w:footnote>
  <w:footnote w:type="continuationSeparator" w:id="0">
    <w:p w14:paraId="437CE216" w14:textId="77777777" w:rsidR="00750D25" w:rsidRDefault="00750D25" w:rsidP="002B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F532A"/>
    <w:multiLevelType w:val="hybridMultilevel"/>
    <w:tmpl w:val="62444D9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9FD"/>
    <w:multiLevelType w:val="multilevel"/>
    <w:tmpl w:val="CC00C2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FD4858"/>
    <w:multiLevelType w:val="multilevel"/>
    <w:tmpl w:val="720808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433F03"/>
    <w:multiLevelType w:val="multilevel"/>
    <w:tmpl w:val="009CBC2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E31E5E"/>
    <w:multiLevelType w:val="multilevel"/>
    <w:tmpl w:val="925096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17921A5"/>
    <w:multiLevelType w:val="multilevel"/>
    <w:tmpl w:val="720808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F7D6032"/>
    <w:multiLevelType w:val="multilevel"/>
    <w:tmpl w:val="009CBC2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49924601">
    <w:abstractNumId w:val="1"/>
  </w:num>
  <w:num w:numId="2" w16cid:durableId="773936285">
    <w:abstractNumId w:val="0"/>
  </w:num>
  <w:num w:numId="3" w16cid:durableId="1393232577">
    <w:abstractNumId w:val="4"/>
  </w:num>
  <w:num w:numId="4" w16cid:durableId="1397825523">
    <w:abstractNumId w:val="6"/>
  </w:num>
  <w:num w:numId="5" w16cid:durableId="86971376">
    <w:abstractNumId w:val="3"/>
  </w:num>
  <w:num w:numId="6" w16cid:durableId="864756596">
    <w:abstractNumId w:val="5"/>
  </w:num>
  <w:num w:numId="7" w16cid:durableId="208109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32"/>
    <w:rsid w:val="00107457"/>
    <w:rsid w:val="001110AD"/>
    <w:rsid w:val="00120546"/>
    <w:rsid w:val="001300CF"/>
    <w:rsid w:val="00150E92"/>
    <w:rsid w:val="001D256B"/>
    <w:rsid w:val="002671C8"/>
    <w:rsid w:val="002B3FDB"/>
    <w:rsid w:val="002B6531"/>
    <w:rsid w:val="002D390D"/>
    <w:rsid w:val="002E43C8"/>
    <w:rsid w:val="002E57B8"/>
    <w:rsid w:val="003E5419"/>
    <w:rsid w:val="00461832"/>
    <w:rsid w:val="005B1832"/>
    <w:rsid w:val="006153EE"/>
    <w:rsid w:val="006406C0"/>
    <w:rsid w:val="00750D25"/>
    <w:rsid w:val="00836891"/>
    <w:rsid w:val="008528D3"/>
    <w:rsid w:val="00983EDE"/>
    <w:rsid w:val="009F2C8F"/>
    <w:rsid w:val="00B65C01"/>
    <w:rsid w:val="00C57B15"/>
    <w:rsid w:val="00D62F8C"/>
    <w:rsid w:val="00D811BF"/>
    <w:rsid w:val="00DF326B"/>
    <w:rsid w:val="00E51EE5"/>
    <w:rsid w:val="00EF41E6"/>
    <w:rsid w:val="00F00D84"/>
    <w:rsid w:val="00F1750D"/>
    <w:rsid w:val="00FA2666"/>
    <w:rsid w:val="00FA271E"/>
    <w:rsid w:val="00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E61F0"/>
  <w15:chartTrackingRefBased/>
  <w15:docId w15:val="{746F5C5B-60CB-4786-B3F5-EFA6FBE4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461832"/>
    <w:pPr>
      <w:spacing w:after="0" w:line="240" w:lineRule="auto"/>
    </w:pPr>
    <w:rPr>
      <w:rFonts w:ascii="Times New Roman" w:eastAsia="Arial" w:hAnsi="Times New Roman" w:cs="Arial"/>
      <w:sz w:val="28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List Paragraph"/>
    <w:basedOn w:val="a"/>
    <w:uiPriority w:val="34"/>
    <w:qFormat/>
    <w:rsid w:val="008368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B65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65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653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4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06C0"/>
  </w:style>
  <w:style w:type="paragraph" w:styleId="a9">
    <w:name w:val="footer"/>
    <w:basedOn w:val="a"/>
    <w:link w:val="aa"/>
    <w:uiPriority w:val="99"/>
    <w:unhideWhenUsed/>
    <w:rsid w:val="0064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7C16-B530-41E4-9A09-79AD99C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Dunaev</dc:creator>
  <cp:keywords/>
  <dc:description/>
  <cp:lastModifiedBy>Gleb Dunaev</cp:lastModifiedBy>
  <cp:revision>9</cp:revision>
  <dcterms:created xsi:type="dcterms:W3CDTF">2025-02-01T12:32:00Z</dcterms:created>
  <dcterms:modified xsi:type="dcterms:W3CDTF">2025-02-05T13:41:00Z</dcterms:modified>
</cp:coreProperties>
</file>